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06A" w:rsidRDefault="003050B1">
      <w:pPr>
        <w:rPr>
          <w:noProof/>
          <w:lang w:eastAsia="es-SV"/>
        </w:rPr>
      </w:pPr>
      <w:r>
        <w:rPr>
          <w:noProof/>
          <w:lang w:eastAsia="es-SV"/>
        </w:rPr>
        <w:drawing>
          <wp:inline distT="0" distB="0" distL="0" distR="0">
            <wp:extent cx="782117" cy="725805"/>
            <wp:effectExtent l="0" t="0" r="0" b="0"/>
            <wp:docPr id="1" name="Imagen 1" descr="http://www.elsv.info/wp-content/uploads/2012/09/escudo-de-el-salv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sv.info/wp-content/uploads/2012/09/escudo-de-el-salvad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1" cy="7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594E7F">
        <w:rPr>
          <w:noProof/>
          <w:lang w:eastAsia="es-SV"/>
        </w:rPr>
        <w:t xml:space="preserve">  </w:t>
      </w:r>
      <w:r w:rsidR="009D606A">
        <w:rPr>
          <w:noProof/>
          <w:lang w:eastAsia="es-SV"/>
        </w:rPr>
        <w:t xml:space="preserve">                                                                                            </w:t>
      </w:r>
      <w:r w:rsidR="00CC5A45">
        <w:rPr>
          <w:noProof/>
          <w:lang w:eastAsia="es-SV"/>
        </w:rPr>
        <w:t xml:space="preserve">       </w:t>
      </w:r>
      <w:r w:rsidR="009D606A">
        <w:rPr>
          <w:noProof/>
          <w:lang w:eastAsia="es-SV"/>
        </w:rPr>
        <w:t xml:space="preserve">   </w:t>
      </w:r>
      <w:r w:rsidR="00594E7F">
        <w:rPr>
          <w:noProof/>
          <w:lang w:eastAsia="es-SV"/>
        </w:rPr>
        <w:t xml:space="preserve">   </w:t>
      </w:r>
      <w:r w:rsidR="009D606A" w:rsidRPr="009D606A">
        <w:rPr>
          <w:noProof/>
          <w:lang w:eastAsia="es-SV"/>
        </w:rPr>
        <w:drawing>
          <wp:inline distT="0" distB="0" distL="0" distR="0" wp14:anchorId="317E8487" wp14:editId="5DAEEFB5">
            <wp:extent cx="1365911" cy="561975"/>
            <wp:effectExtent l="0" t="0" r="5715" b="0"/>
            <wp:docPr id="3" name="Imagen 3" descr="C:\Users\CSSP114\Desktop\logo gobi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SP114\Desktop\logo gobiern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558" cy="56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A3" w:rsidRDefault="00594E7F">
      <w:pPr>
        <w:rPr>
          <w:noProof/>
          <w:lang w:eastAsia="es-SV"/>
        </w:rPr>
      </w:pPr>
      <w:r>
        <w:rPr>
          <w:noProof/>
          <w:lang w:eastAsia="es-SV"/>
        </w:rPr>
        <w:t xml:space="preserve">                                                                                       </w:t>
      </w:r>
      <w:r w:rsidR="008618D1">
        <w:rPr>
          <w:noProof/>
          <w:lang w:eastAsia="es-SV"/>
        </w:rPr>
        <w:t xml:space="preserve">       </w:t>
      </w:r>
      <w:r>
        <w:rPr>
          <w:noProof/>
          <w:lang w:eastAsia="es-SV"/>
        </w:rPr>
        <w:t xml:space="preserve">      </w:t>
      </w:r>
      <w:r w:rsidR="00DC574F">
        <w:rPr>
          <w:noProof/>
          <w:lang w:eastAsia="es-SV"/>
        </w:rPr>
        <w:t xml:space="preserve">                            </w:t>
      </w:r>
      <w:r w:rsidR="00CC5A45">
        <w:rPr>
          <w:noProof/>
          <w:lang w:eastAsia="es-SV"/>
        </w:rPr>
        <w:t xml:space="preserve">         </w:t>
      </w:r>
      <w:r w:rsidR="00DC574F">
        <w:rPr>
          <w:noProof/>
          <w:lang w:eastAsia="es-SV"/>
        </w:rPr>
        <w:t xml:space="preserve"> </w:t>
      </w:r>
      <w:r w:rsidR="00835E81" w:rsidRPr="00835E81">
        <w:rPr>
          <w:noProof/>
          <w:lang w:eastAsia="es-SV"/>
        </w:rPr>
        <w:t>OIR/UAIP/</w:t>
      </w:r>
      <w:r w:rsidR="006269C8">
        <w:rPr>
          <w:noProof/>
          <w:lang w:eastAsia="es-SV"/>
        </w:rPr>
        <w:t>11</w:t>
      </w:r>
      <w:r w:rsidR="00835E81" w:rsidRPr="00835E81">
        <w:rPr>
          <w:noProof/>
          <w:lang w:eastAsia="es-SV"/>
        </w:rPr>
        <w:t>/</w:t>
      </w:r>
      <w:r w:rsidR="00737921">
        <w:rPr>
          <w:noProof/>
          <w:lang w:eastAsia="es-SV"/>
        </w:rPr>
        <w:t>5</w:t>
      </w:r>
      <w:r w:rsidR="00835E81" w:rsidRPr="00835E81">
        <w:rPr>
          <w:noProof/>
          <w:lang w:eastAsia="es-SV"/>
        </w:rPr>
        <w:t>/201</w:t>
      </w:r>
      <w:r w:rsidR="00737921">
        <w:rPr>
          <w:noProof/>
          <w:lang w:eastAsia="es-SV"/>
        </w:rPr>
        <w:t>7</w:t>
      </w:r>
      <w:r w:rsidR="00DC574F">
        <w:rPr>
          <w:noProof/>
          <w:lang w:eastAsia="es-SV"/>
        </w:rPr>
        <w:t xml:space="preserve">                                                                                                               </w:t>
      </w:r>
      <w:r w:rsidR="00936CA3">
        <w:rPr>
          <w:noProof/>
          <w:lang w:eastAsia="es-SV"/>
        </w:rPr>
        <w:t xml:space="preserve">                       </w:t>
      </w:r>
      <w:r w:rsidR="00835E81">
        <w:rPr>
          <w:noProof/>
          <w:lang w:eastAsia="es-SV"/>
        </w:rPr>
        <w:t xml:space="preserve">                       </w:t>
      </w:r>
    </w:p>
    <w:p w:rsidR="00835E81" w:rsidRDefault="00835E81" w:rsidP="00835E81">
      <w:pPr>
        <w:spacing w:after="0"/>
        <w:jc w:val="both"/>
        <w:rPr>
          <w:noProof/>
          <w:sz w:val="28"/>
          <w:szCs w:val="28"/>
          <w:lang w:eastAsia="es-SV"/>
        </w:rPr>
      </w:pPr>
      <w:r w:rsidRPr="00835E81">
        <w:rPr>
          <w:noProof/>
          <w:sz w:val="28"/>
          <w:szCs w:val="28"/>
          <w:lang w:eastAsia="es-SV"/>
        </w:rPr>
        <w:t xml:space="preserve">                        </w:t>
      </w:r>
      <w:r w:rsidR="00CC5A45">
        <w:rPr>
          <w:noProof/>
          <w:sz w:val="28"/>
          <w:szCs w:val="28"/>
          <w:lang w:eastAsia="es-SV"/>
        </w:rPr>
        <w:t xml:space="preserve">                       </w:t>
      </w:r>
      <w:r w:rsidRPr="00835E81">
        <w:rPr>
          <w:noProof/>
          <w:sz w:val="28"/>
          <w:szCs w:val="28"/>
          <w:lang w:eastAsia="es-SV"/>
        </w:rPr>
        <w:t xml:space="preserve"> Resolución de Entrega</w:t>
      </w:r>
      <w:r w:rsidR="009A7967">
        <w:rPr>
          <w:noProof/>
          <w:sz w:val="28"/>
          <w:szCs w:val="28"/>
          <w:lang w:eastAsia="es-SV"/>
        </w:rPr>
        <w:t xml:space="preserve"> </w:t>
      </w:r>
      <w:r w:rsidRPr="00835E81">
        <w:rPr>
          <w:noProof/>
          <w:sz w:val="28"/>
          <w:szCs w:val="28"/>
          <w:lang w:eastAsia="es-SV"/>
        </w:rPr>
        <w:t xml:space="preserve"> de Información </w:t>
      </w:r>
    </w:p>
    <w:p w:rsidR="00835E81" w:rsidRPr="00835E81" w:rsidRDefault="00835E81" w:rsidP="00835E81">
      <w:pPr>
        <w:spacing w:after="0"/>
        <w:jc w:val="both"/>
        <w:rPr>
          <w:noProof/>
          <w:sz w:val="28"/>
          <w:szCs w:val="28"/>
          <w:lang w:eastAsia="es-SV"/>
        </w:rPr>
      </w:pPr>
    </w:p>
    <w:p w:rsidR="006A4BEA" w:rsidRDefault="00284B97" w:rsidP="003E5C34">
      <w:pPr>
        <w:jc w:val="both"/>
        <w:rPr>
          <w:noProof/>
          <w:sz w:val="24"/>
          <w:szCs w:val="24"/>
          <w:lang w:eastAsia="es-SV"/>
        </w:rPr>
      </w:pPr>
      <w:r w:rsidRPr="00284B97">
        <w:rPr>
          <w:noProof/>
          <w:sz w:val="24"/>
          <w:szCs w:val="24"/>
          <w:lang w:eastAsia="es-SV"/>
        </w:rPr>
        <w:t xml:space="preserve">San Salvador a las doce horas  del  día 11 de mayo  de los corrientes, Consejo Superior de Salud Pública, Luego de haber recibido la solicitud de información N° 91/2017 presentada en la Oficina de Información y Respuesta y </w:t>
      </w:r>
      <w:r w:rsidR="007A5565">
        <w:rPr>
          <w:noProof/>
          <w:sz w:val="24"/>
          <w:szCs w:val="24"/>
          <w:lang w:eastAsia="es-SV"/>
        </w:rPr>
        <w:t xml:space="preserve">se </w:t>
      </w:r>
      <w:r w:rsidRPr="00284B97">
        <w:rPr>
          <w:noProof/>
          <w:sz w:val="24"/>
          <w:szCs w:val="24"/>
          <w:lang w:eastAsia="es-SV"/>
        </w:rPr>
        <w:t xml:space="preserve">solicita la siguiente información :” </w:t>
      </w:r>
      <w:bookmarkStart w:id="0" w:name="_GoBack"/>
      <w:r w:rsidRPr="007A5565">
        <w:rPr>
          <w:noProof/>
          <w:sz w:val="24"/>
          <w:szCs w:val="24"/>
          <w:u w:val="single"/>
          <w:lang w:eastAsia="es-SV"/>
        </w:rPr>
        <w:t>Solicito constancia de Inscripción en la JVPM del señor: José Vicente Coto Ugarte</w:t>
      </w:r>
      <w:bookmarkEnd w:id="0"/>
      <w:r w:rsidRPr="00284B97">
        <w:rPr>
          <w:noProof/>
          <w:sz w:val="24"/>
          <w:szCs w:val="24"/>
          <w:lang w:eastAsia="es-SV"/>
        </w:rPr>
        <w:t xml:space="preserve">”. Y luego de verificar que la información se encuentra entre las acepciones de los Art. 19 literal ”g” y en Art. 24 de la LAIP.  Y  del Fundamento   y respuesta a solicitud: 1-  Que con base a las atribuciones  concedidas  en los literales  d),  i), y j)   del artículo  50 de la Ley de Acceso a la lnformación  Pública, le corresponde  al suscrito  realizar  los trámites necesarios  para la localización y entrega  de la información  solicitada por los particulares,  y resolver sobre las solicitudes  de información  que se sometan  a su conocimiento. 2-  El   acceso  a  la   información   pública  en  poder   de  las  instituciones   es  un  derecho reconocido  en la  Legislación, lo que supone  el directo   cumplimiento  al principio  de máxima  publicidad  establecido  en el Art. 4 LAIP por  el cual dicha información  es de carácter  público y su difusión irrestricta, salvo las excepciones  expresamente   establecidas en la ley.  3-  La   suscrita    advierte     que   la  solicitud    presentada    cumplió    con   todos    los   requisitos formales    exigidos   en  los Art.66  LAIP y Art.54 RELAIP, siendo  procedente entregar  lo solicitado,  por  ello se requirió  a la Junta de Vigilancia de la profesión Médica, quien envió respuesta a lo requerido, remitiendo: 1. Oficio </w:t>
      </w:r>
      <w:r w:rsidR="00940F5E">
        <w:rPr>
          <w:noProof/>
          <w:sz w:val="24"/>
          <w:szCs w:val="24"/>
          <w:lang w:eastAsia="es-SV"/>
        </w:rPr>
        <w:t xml:space="preserve">CRT1/28 abril/2017. </w:t>
      </w:r>
      <w:r w:rsidRPr="00284B97">
        <w:rPr>
          <w:noProof/>
          <w:sz w:val="24"/>
          <w:szCs w:val="24"/>
          <w:lang w:eastAsia="es-SV"/>
        </w:rPr>
        <w:t>Por tanto  RESUELVE: brindar la  información pública: Se entrega la respuesta de forma física en las oficinas de OIR de esta Institución, como fue solicitado.</w:t>
      </w:r>
    </w:p>
    <w:p w:rsidR="00940F5E" w:rsidRPr="00CC5A45" w:rsidRDefault="00940F5E" w:rsidP="003E5C34">
      <w:pPr>
        <w:jc w:val="both"/>
        <w:rPr>
          <w:noProof/>
          <w:sz w:val="24"/>
          <w:szCs w:val="24"/>
          <w:lang w:eastAsia="es-SV"/>
        </w:rPr>
      </w:pPr>
    </w:p>
    <w:p w:rsidR="00601385" w:rsidRDefault="00601385" w:rsidP="004567F6">
      <w:pPr>
        <w:spacing w:after="0"/>
      </w:pPr>
    </w:p>
    <w:p w:rsidR="00AE6768" w:rsidRPr="00CC5A45" w:rsidRDefault="00AE6768" w:rsidP="00AE6768">
      <w:pPr>
        <w:spacing w:after="0"/>
        <w:jc w:val="center"/>
        <w:rPr>
          <w:sz w:val="28"/>
          <w:szCs w:val="28"/>
        </w:rPr>
      </w:pPr>
      <w:r w:rsidRPr="00CC5A45">
        <w:rPr>
          <w:sz w:val="28"/>
          <w:szCs w:val="28"/>
        </w:rPr>
        <w:t>Aura Ivette Morales</w:t>
      </w:r>
    </w:p>
    <w:p w:rsidR="00AE6768" w:rsidRPr="00CC5A45" w:rsidRDefault="00AE6768" w:rsidP="00AE6768">
      <w:pPr>
        <w:spacing w:after="0"/>
        <w:jc w:val="center"/>
        <w:rPr>
          <w:sz w:val="28"/>
          <w:szCs w:val="28"/>
        </w:rPr>
      </w:pPr>
      <w:r w:rsidRPr="00CC5A45">
        <w:rPr>
          <w:sz w:val="28"/>
          <w:szCs w:val="28"/>
        </w:rPr>
        <w:t>Oficial de Información</w:t>
      </w:r>
    </w:p>
    <w:p w:rsidR="00AE6768" w:rsidRPr="00CC5A45" w:rsidRDefault="00AE6768" w:rsidP="00AE6768">
      <w:pPr>
        <w:spacing w:after="0"/>
        <w:jc w:val="center"/>
        <w:rPr>
          <w:noProof/>
          <w:sz w:val="28"/>
          <w:szCs w:val="28"/>
          <w:lang w:eastAsia="es-SV"/>
        </w:rPr>
      </w:pPr>
      <w:r w:rsidRPr="00CC5A45">
        <w:rPr>
          <w:sz w:val="28"/>
          <w:szCs w:val="28"/>
        </w:rPr>
        <w:t>Consejo Superior de Salud Pública</w:t>
      </w:r>
    </w:p>
    <w:p w:rsidR="008B0EDB" w:rsidRDefault="008B0EDB" w:rsidP="009C6604">
      <w:pPr>
        <w:jc w:val="both"/>
        <w:rPr>
          <w:noProof/>
          <w:sz w:val="28"/>
          <w:szCs w:val="28"/>
          <w:lang w:eastAsia="es-SV"/>
        </w:rPr>
      </w:pPr>
    </w:p>
    <w:p w:rsidR="00FA240A" w:rsidRPr="006B7528" w:rsidRDefault="00FA240A" w:rsidP="00FA240A">
      <w:pPr>
        <w:spacing w:before="7" w:line="160" w:lineRule="exact"/>
        <w:rPr>
          <w:sz w:val="16"/>
          <w:szCs w:val="16"/>
        </w:rPr>
      </w:pPr>
    </w:p>
    <w:p w:rsidR="00FA240A" w:rsidRPr="006B7528" w:rsidRDefault="00FA240A" w:rsidP="00FA240A">
      <w:pPr>
        <w:spacing w:line="200" w:lineRule="exact"/>
      </w:pPr>
    </w:p>
    <w:p w:rsidR="00FA240A" w:rsidRPr="006B7528" w:rsidRDefault="00FA240A" w:rsidP="00FA240A">
      <w:pPr>
        <w:spacing w:line="200" w:lineRule="exact"/>
      </w:pPr>
    </w:p>
    <w:p w:rsidR="00FA240A" w:rsidRPr="006B7528" w:rsidRDefault="00FA240A" w:rsidP="00FA240A">
      <w:pPr>
        <w:spacing w:line="200" w:lineRule="exact"/>
      </w:pPr>
    </w:p>
    <w:p w:rsidR="00FA240A" w:rsidRPr="006B7528" w:rsidRDefault="00FA240A" w:rsidP="00FA240A">
      <w:pPr>
        <w:spacing w:line="200" w:lineRule="exact"/>
      </w:pPr>
    </w:p>
    <w:p w:rsidR="00FA240A" w:rsidRPr="006B7528" w:rsidRDefault="00FA240A" w:rsidP="00FA240A">
      <w:pPr>
        <w:spacing w:line="200" w:lineRule="exact"/>
      </w:pPr>
    </w:p>
    <w:p w:rsidR="00FA240A" w:rsidRPr="006B7528" w:rsidRDefault="00FA240A" w:rsidP="00FA240A">
      <w:pPr>
        <w:spacing w:before="20" w:line="200" w:lineRule="exact"/>
      </w:pPr>
    </w:p>
    <w:sectPr w:rsidR="00FA240A" w:rsidRPr="006B7528" w:rsidSect="00835E8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0B1"/>
    <w:rsid w:val="00004C19"/>
    <w:rsid w:val="000450F1"/>
    <w:rsid w:val="00076D6A"/>
    <w:rsid w:val="000B1A78"/>
    <w:rsid w:val="000D036E"/>
    <w:rsid w:val="000E7023"/>
    <w:rsid w:val="00126654"/>
    <w:rsid w:val="00127A94"/>
    <w:rsid w:val="00173723"/>
    <w:rsid w:val="00190D4B"/>
    <w:rsid w:val="00196127"/>
    <w:rsid w:val="001E5391"/>
    <w:rsid w:val="00244102"/>
    <w:rsid w:val="00271183"/>
    <w:rsid w:val="00284A2F"/>
    <w:rsid w:val="00284B97"/>
    <w:rsid w:val="002B24B2"/>
    <w:rsid w:val="002B42A8"/>
    <w:rsid w:val="002B49BD"/>
    <w:rsid w:val="002B4D5A"/>
    <w:rsid w:val="00300400"/>
    <w:rsid w:val="003050B1"/>
    <w:rsid w:val="00316664"/>
    <w:rsid w:val="0033365C"/>
    <w:rsid w:val="003876C9"/>
    <w:rsid w:val="00387E8E"/>
    <w:rsid w:val="003A0DF4"/>
    <w:rsid w:val="003A36E5"/>
    <w:rsid w:val="003A7BBA"/>
    <w:rsid w:val="003E3882"/>
    <w:rsid w:val="003E5C34"/>
    <w:rsid w:val="00401D0E"/>
    <w:rsid w:val="00420AFB"/>
    <w:rsid w:val="0042377E"/>
    <w:rsid w:val="004567F6"/>
    <w:rsid w:val="00461F08"/>
    <w:rsid w:val="00482946"/>
    <w:rsid w:val="004915EC"/>
    <w:rsid w:val="004A097B"/>
    <w:rsid w:val="004A3274"/>
    <w:rsid w:val="004C4FCF"/>
    <w:rsid w:val="004E6877"/>
    <w:rsid w:val="00506331"/>
    <w:rsid w:val="005317D1"/>
    <w:rsid w:val="00547D66"/>
    <w:rsid w:val="0056454F"/>
    <w:rsid w:val="00583921"/>
    <w:rsid w:val="00594E7F"/>
    <w:rsid w:val="005A7C66"/>
    <w:rsid w:val="005D06EE"/>
    <w:rsid w:val="005E0BBD"/>
    <w:rsid w:val="00601385"/>
    <w:rsid w:val="006111D6"/>
    <w:rsid w:val="006138DF"/>
    <w:rsid w:val="006269C8"/>
    <w:rsid w:val="00627969"/>
    <w:rsid w:val="00635602"/>
    <w:rsid w:val="00651067"/>
    <w:rsid w:val="00674E47"/>
    <w:rsid w:val="006A4BEA"/>
    <w:rsid w:val="006C70F6"/>
    <w:rsid w:val="006D1539"/>
    <w:rsid w:val="006D17EF"/>
    <w:rsid w:val="006D6850"/>
    <w:rsid w:val="006E3E98"/>
    <w:rsid w:val="00703859"/>
    <w:rsid w:val="00737921"/>
    <w:rsid w:val="0074136B"/>
    <w:rsid w:val="00764D0F"/>
    <w:rsid w:val="00775502"/>
    <w:rsid w:val="00780C54"/>
    <w:rsid w:val="007A5565"/>
    <w:rsid w:val="007A6E70"/>
    <w:rsid w:val="007C79D6"/>
    <w:rsid w:val="007E385A"/>
    <w:rsid w:val="00804DA4"/>
    <w:rsid w:val="00823AFE"/>
    <w:rsid w:val="00835E81"/>
    <w:rsid w:val="00846CF5"/>
    <w:rsid w:val="008618D1"/>
    <w:rsid w:val="00874FB9"/>
    <w:rsid w:val="008819C8"/>
    <w:rsid w:val="008B0EDB"/>
    <w:rsid w:val="008D023D"/>
    <w:rsid w:val="00936CA3"/>
    <w:rsid w:val="00940F5E"/>
    <w:rsid w:val="00944C12"/>
    <w:rsid w:val="00950F3D"/>
    <w:rsid w:val="0097090F"/>
    <w:rsid w:val="00984B26"/>
    <w:rsid w:val="00994AF2"/>
    <w:rsid w:val="009A7967"/>
    <w:rsid w:val="009C3F08"/>
    <w:rsid w:val="009C6604"/>
    <w:rsid w:val="009D606A"/>
    <w:rsid w:val="009E77EC"/>
    <w:rsid w:val="009F43D9"/>
    <w:rsid w:val="00A021BA"/>
    <w:rsid w:val="00A15B06"/>
    <w:rsid w:val="00A4333B"/>
    <w:rsid w:val="00AA0E8B"/>
    <w:rsid w:val="00AC2ACE"/>
    <w:rsid w:val="00AE6768"/>
    <w:rsid w:val="00B0216D"/>
    <w:rsid w:val="00B52ACD"/>
    <w:rsid w:val="00B55986"/>
    <w:rsid w:val="00B64515"/>
    <w:rsid w:val="00B66030"/>
    <w:rsid w:val="00B915BD"/>
    <w:rsid w:val="00B921F2"/>
    <w:rsid w:val="00BB40AE"/>
    <w:rsid w:val="00BC29C7"/>
    <w:rsid w:val="00BC3645"/>
    <w:rsid w:val="00BD29DC"/>
    <w:rsid w:val="00C50EFE"/>
    <w:rsid w:val="00C50FA6"/>
    <w:rsid w:val="00C81ABC"/>
    <w:rsid w:val="00CB6CD5"/>
    <w:rsid w:val="00CC5A45"/>
    <w:rsid w:val="00CE5B48"/>
    <w:rsid w:val="00CF16A5"/>
    <w:rsid w:val="00CF604C"/>
    <w:rsid w:val="00D42D0D"/>
    <w:rsid w:val="00D72D96"/>
    <w:rsid w:val="00DC574F"/>
    <w:rsid w:val="00DC7CE4"/>
    <w:rsid w:val="00DF1371"/>
    <w:rsid w:val="00E10317"/>
    <w:rsid w:val="00E11652"/>
    <w:rsid w:val="00E17123"/>
    <w:rsid w:val="00E20340"/>
    <w:rsid w:val="00E32189"/>
    <w:rsid w:val="00E80018"/>
    <w:rsid w:val="00E93DEE"/>
    <w:rsid w:val="00EC0299"/>
    <w:rsid w:val="00ED0503"/>
    <w:rsid w:val="00EF7320"/>
    <w:rsid w:val="00F235C1"/>
    <w:rsid w:val="00F265A1"/>
    <w:rsid w:val="00F34174"/>
    <w:rsid w:val="00F6431A"/>
    <w:rsid w:val="00F80888"/>
    <w:rsid w:val="00F83648"/>
    <w:rsid w:val="00FA240A"/>
    <w:rsid w:val="00FA2696"/>
    <w:rsid w:val="00FD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1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7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7A44-383C-494D-BF19-A00577C8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 Ivette Morales</dc:creator>
  <cp:lastModifiedBy>LAPTOPW81</cp:lastModifiedBy>
  <cp:revision>2</cp:revision>
  <cp:lastPrinted>2016-02-29T14:16:00Z</cp:lastPrinted>
  <dcterms:created xsi:type="dcterms:W3CDTF">2017-09-16T00:54:00Z</dcterms:created>
  <dcterms:modified xsi:type="dcterms:W3CDTF">2017-09-16T00:54:00Z</dcterms:modified>
</cp:coreProperties>
</file>